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591980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ESTÂNCIA TURÍSTICA OURO PRETO DO OESTE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380507000179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16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706,68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706,68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4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